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C097" w14:textId="535C1E84" w:rsidR="00A74CDE" w:rsidRPr="00313805" w:rsidRDefault="00D107EA" w:rsidP="003138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6411">
        <w:rPr>
          <w:rFonts w:ascii="Times New Roman" w:hAnsi="Times New Roman" w:cs="Times New Roman"/>
          <w:b/>
          <w:sz w:val="44"/>
          <w:szCs w:val="44"/>
        </w:rPr>
        <w:t xml:space="preserve">Terminy wystawiania ocen rocznych z zajęć edukacyjnych </w:t>
      </w:r>
      <w:r w:rsidR="00F94306">
        <w:rPr>
          <w:rFonts w:ascii="Times New Roman" w:hAnsi="Times New Roman" w:cs="Times New Roman"/>
          <w:b/>
          <w:sz w:val="44"/>
          <w:szCs w:val="44"/>
        </w:rPr>
        <w:t>oraz z zachowania</w:t>
      </w:r>
      <w:r w:rsidR="00A74CD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0718">
        <w:rPr>
          <w:rFonts w:ascii="Times New Roman" w:hAnsi="Times New Roman" w:cs="Times New Roman"/>
          <w:b/>
          <w:sz w:val="44"/>
          <w:szCs w:val="44"/>
        </w:rPr>
        <w:t>za 202</w:t>
      </w:r>
      <w:r w:rsidR="00211C35">
        <w:rPr>
          <w:rFonts w:ascii="Times New Roman" w:hAnsi="Times New Roman" w:cs="Times New Roman"/>
          <w:b/>
          <w:sz w:val="44"/>
          <w:szCs w:val="44"/>
        </w:rPr>
        <w:t>4</w:t>
      </w:r>
      <w:r w:rsidR="007E0718">
        <w:rPr>
          <w:rFonts w:ascii="Times New Roman" w:hAnsi="Times New Roman" w:cs="Times New Roman"/>
          <w:b/>
          <w:sz w:val="44"/>
          <w:szCs w:val="44"/>
        </w:rPr>
        <w:t>/202</w:t>
      </w:r>
      <w:r w:rsidR="00211C35">
        <w:rPr>
          <w:rFonts w:ascii="Times New Roman" w:hAnsi="Times New Roman" w:cs="Times New Roman"/>
          <w:b/>
          <w:sz w:val="44"/>
          <w:szCs w:val="44"/>
        </w:rPr>
        <w:t>5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8"/>
        <w:gridCol w:w="3678"/>
        <w:gridCol w:w="3260"/>
      </w:tblGrid>
      <w:tr w:rsidR="0065225A" w:rsidRPr="009722B2" w14:paraId="1836D994" w14:textId="48A83FE4" w:rsidTr="00BA592D">
        <w:tc>
          <w:tcPr>
            <w:tcW w:w="1271" w:type="dxa"/>
          </w:tcPr>
          <w:p w14:paraId="2DE8950D" w14:textId="7A2FC8CC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Kiedy?</w:t>
            </w:r>
          </w:p>
        </w:tc>
        <w:tc>
          <w:tcPr>
            <w:tcW w:w="851" w:type="dxa"/>
          </w:tcPr>
          <w:p w14:paraId="1BC29AD6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14:paraId="282D7CCE" w14:textId="3DBF97D0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419AE0B" w14:textId="24D932BD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CO?</w:t>
            </w:r>
          </w:p>
        </w:tc>
        <w:tc>
          <w:tcPr>
            <w:tcW w:w="3260" w:type="dxa"/>
          </w:tcPr>
          <w:p w14:paraId="79A7E5CA" w14:textId="3C42C7D2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5225A" w:rsidRPr="009722B2" w14:paraId="6AA9DAD9" w14:textId="39278007" w:rsidTr="00BA592D">
        <w:tc>
          <w:tcPr>
            <w:tcW w:w="1271" w:type="dxa"/>
          </w:tcPr>
          <w:p w14:paraId="0F0C579E" w14:textId="71DA2821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14:paraId="01C25B17" w14:textId="68BBD1B0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</w:tc>
        <w:tc>
          <w:tcPr>
            <w:tcW w:w="858" w:type="dxa"/>
          </w:tcPr>
          <w:p w14:paraId="2999274E" w14:textId="3EF45509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</w:p>
        </w:tc>
        <w:tc>
          <w:tcPr>
            <w:tcW w:w="3678" w:type="dxa"/>
          </w:tcPr>
          <w:p w14:paraId="7385AF7A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6759F2" w14:textId="77777777" w:rsidR="00AE1433" w:rsidRPr="009722B2" w:rsidRDefault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5A" w:rsidRPr="009722B2" w14:paraId="30D09980" w14:textId="1E78C9DB" w:rsidTr="00A163BC">
        <w:tc>
          <w:tcPr>
            <w:tcW w:w="1271" w:type="dxa"/>
            <w:shd w:val="clear" w:color="auto" w:fill="FFFF00"/>
          </w:tcPr>
          <w:p w14:paraId="6EC375B1" w14:textId="00314A72" w:rsidR="00AE1433" w:rsidRPr="00A163BC" w:rsidRDefault="00211C35" w:rsidP="00D107EA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3</w:t>
            </w:r>
            <w:r w:rsidR="00AE1433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.</w:t>
            </w:r>
          </w:p>
        </w:tc>
        <w:tc>
          <w:tcPr>
            <w:tcW w:w="851" w:type="dxa"/>
            <w:shd w:val="clear" w:color="auto" w:fill="FFFF00"/>
          </w:tcPr>
          <w:p w14:paraId="5B8709E6" w14:textId="683459A6" w:rsidR="00AE1433" w:rsidRPr="009722B2" w:rsidRDefault="002D4A5B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AE1433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A54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1433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8" w:type="dxa"/>
            <w:shd w:val="clear" w:color="auto" w:fill="FFFF00"/>
          </w:tcPr>
          <w:p w14:paraId="6693AD78" w14:textId="5B48A9DB" w:rsidR="00AE1433" w:rsidRPr="00A163BC" w:rsidRDefault="00953461" w:rsidP="00D107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t</w:t>
            </w:r>
            <w:proofErr w:type="spellEnd"/>
          </w:p>
        </w:tc>
        <w:tc>
          <w:tcPr>
            <w:tcW w:w="3678" w:type="dxa"/>
            <w:shd w:val="clear" w:color="auto" w:fill="FFFF00"/>
          </w:tcPr>
          <w:p w14:paraId="4A72CA88" w14:textId="26E13419" w:rsidR="00AE1433" w:rsidRPr="009722B2" w:rsidRDefault="00AE1433" w:rsidP="00033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tego terminu nauczyciele wystawiają uczniom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zewidywane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oceny z zajęć edukacyjnych</w:t>
            </w:r>
            <w:r w:rsidR="00F94306"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z zachowania.</w:t>
            </w:r>
          </w:p>
        </w:tc>
        <w:tc>
          <w:tcPr>
            <w:tcW w:w="3260" w:type="dxa"/>
            <w:shd w:val="clear" w:color="auto" w:fill="FFFF00"/>
          </w:tcPr>
          <w:p w14:paraId="1AE4AB74" w14:textId="7BD9AB69" w:rsidR="00AE1433" w:rsidRPr="009722B2" w:rsidRDefault="009D2EDE" w:rsidP="00D10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żna wcześniej wystawić oceny przewidywane</w:t>
            </w:r>
            <w:r w:rsidR="004C49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225A" w:rsidRPr="009722B2" w14:paraId="5E853B48" w14:textId="51925343" w:rsidTr="00BA592D">
        <w:tc>
          <w:tcPr>
            <w:tcW w:w="1271" w:type="dxa"/>
          </w:tcPr>
          <w:p w14:paraId="602015D3" w14:textId="1427DE13" w:rsidR="00AE1433" w:rsidRPr="00A163BC" w:rsidRDefault="00211C35" w:rsidP="00D107EA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</w:t>
            </w:r>
            <w:r w:rsidR="00953461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  <w:r w:rsidR="008D1064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</w:t>
            </w:r>
          </w:p>
        </w:tc>
        <w:tc>
          <w:tcPr>
            <w:tcW w:w="851" w:type="dxa"/>
          </w:tcPr>
          <w:p w14:paraId="49F21F7C" w14:textId="7D51E5BC" w:rsidR="00AE1433" w:rsidRPr="009722B2" w:rsidRDefault="002D4A5B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1433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5346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14:paraId="68AEBE19" w14:textId="164C9AF2" w:rsidR="00AE1433" w:rsidRPr="00A163BC" w:rsidRDefault="00953461" w:rsidP="00D107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t</w:t>
            </w:r>
            <w:proofErr w:type="spellEnd"/>
          </w:p>
        </w:tc>
        <w:tc>
          <w:tcPr>
            <w:tcW w:w="3678" w:type="dxa"/>
          </w:tcPr>
          <w:p w14:paraId="1DA19337" w14:textId="393910D1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Wychowawca informuje ucznia </w:t>
            </w:r>
            <w:r w:rsidR="00F94306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i jego rodziców o przewidywanych ocenach</w:t>
            </w:r>
            <w:r w:rsidR="003A7915" w:rsidRPr="009722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9957C8" w14:textId="4995DB6F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a) z zajęć edukacyjnych;</w:t>
            </w:r>
          </w:p>
          <w:p w14:paraId="47C97357" w14:textId="151005EC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b) z zachowania.</w:t>
            </w:r>
          </w:p>
          <w:p w14:paraId="12BFAE0F" w14:textId="5E72F4F2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E13160" w14:textId="2B88D764" w:rsidR="00EE6CCB" w:rsidRPr="009722B2" w:rsidRDefault="00EE6CCB" w:rsidP="00D1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■ Informacja rodzicom jest przekazywana przez dziennik elektroniczny.</w:t>
            </w:r>
          </w:p>
          <w:p w14:paraId="75910E2C" w14:textId="53ADC7DA" w:rsidR="00AE1433" w:rsidRPr="009722B2" w:rsidRDefault="003A7915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 xml:space="preserve">■ </w:t>
            </w:r>
            <w:r w:rsidR="00AE1433" w:rsidRPr="009722B2">
              <w:rPr>
                <w:rFonts w:ascii="Times New Roman" w:hAnsi="Times New Roman" w:cs="Times New Roman"/>
                <w:sz w:val="20"/>
                <w:szCs w:val="20"/>
              </w:rPr>
              <w:t xml:space="preserve">Informację o przewidywanej ocenie niedostatecznej i/lub nagannej/nieodpowiedniej  ocenie z zachowania dodatkowo wychowawca przekazuje </w:t>
            </w:r>
            <w:r w:rsidR="0084481A">
              <w:rPr>
                <w:rFonts w:ascii="Times New Roman" w:hAnsi="Times New Roman" w:cs="Times New Roman"/>
                <w:sz w:val="20"/>
                <w:szCs w:val="20"/>
              </w:rPr>
              <w:t>również telefonicznie</w:t>
            </w:r>
            <w:r w:rsidR="003D2F4F">
              <w:rPr>
                <w:rFonts w:ascii="Times New Roman" w:hAnsi="Times New Roman" w:cs="Times New Roman"/>
                <w:sz w:val="20"/>
                <w:szCs w:val="20"/>
              </w:rPr>
              <w:t xml:space="preserve"> i odnotowuje datę i godzinę rozmowy w dzienniku elektronicznym.</w:t>
            </w:r>
          </w:p>
        </w:tc>
      </w:tr>
      <w:tr w:rsidR="0065225A" w:rsidRPr="009722B2" w14:paraId="222BC7A5" w14:textId="58D9B035" w:rsidTr="00BA592D">
        <w:tc>
          <w:tcPr>
            <w:tcW w:w="1271" w:type="dxa"/>
          </w:tcPr>
          <w:p w14:paraId="7D9A8FEE" w14:textId="52773829" w:rsidR="00AE1433" w:rsidRPr="00A163BC" w:rsidRDefault="002D3F75" w:rsidP="00D107EA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6</w:t>
            </w: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8</w:t>
            </w: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</w:t>
            </w:r>
          </w:p>
        </w:tc>
        <w:tc>
          <w:tcPr>
            <w:tcW w:w="851" w:type="dxa"/>
          </w:tcPr>
          <w:p w14:paraId="2D90A66E" w14:textId="521D6697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A5B" w:rsidRPr="00972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8" w:type="dxa"/>
          </w:tcPr>
          <w:p w14:paraId="00CE59C1" w14:textId="7065D43F" w:rsidR="008D1064" w:rsidRPr="00A163BC" w:rsidRDefault="0003310C" w:rsidP="00D107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="003D2F4F"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</w:t>
            </w:r>
            <w:proofErr w:type="spellEnd"/>
            <w:r w:rsidR="003D2F4F"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</w:t>
            </w:r>
            <w:r w:rsidR="003D2F4F"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D3F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śr</w:t>
            </w:r>
            <w:r w:rsidRPr="00A16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214DA54D" w14:textId="7F6BD354" w:rsidR="008D1064" w:rsidRPr="00A163BC" w:rsidRDefault="008D1064" w:rsidP="00D107E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678" w:type="dxa"/>
          </w:tcPr>
          <w:p w14:paraId="5595FDC0" w14:textId="15986022" w:rsidR="00AE1433" w:rsidRPr="009722B2" w:rsidRDefault="00AE1433" w:rsidP="00AE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Uczeń lub jego rodzice mogą zwrócić się </w:t>
            </w: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do nauczyciela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 o ustalenie wyższej niż przewidywana rocznej oceny klasyfikacyjnej z zajęć edukacyjnych. </w:t>
            </w:r>
            <w:r w:rsidR="006C64BF"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 informuje rodziców w tym dniu o podjętej decyzji. </w:t>
            </w:r>
          </w:p>
          <w:p w14:paraId="3ACB3E8F" w14:textId="5E65FD3D" w:rsidR="00AE1433" w:rsidRPr="009722B2" w:rsidRDefault="00AE1433" w:rsidP="00D1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E67D4C" w14:textId="77777777" w:rsidR="00AE1433" w:rsidRPr="009722B2" w:rsidRDefault="00AE1433" w:rsidP="00A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Prośba może być wyrażona  w formie pisemnej lub ustnej.</w:t>
            </w:r>
          </w:p>
          <w:p w14:paraId="3249D5C5" w14:textId="076AC271" w:rsidR="00AE1433" w:rsidRPr="009722B2" w:rsidRDefault="00AE1433" w:rsidP="00A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B2">
              <w:rPr>
                <w:rFonts w:ascii="Times New Roman" w:hAnsi="Times New Roman" w:cs="Times New Roman"/>
                <w:sz w:val="20"/>
                <w:szCs w:val="20"/>
              </w:rPr>
              <w:t>Nauczyciel prowadzący dane zajęcia edukacyjne jest zobowiązany dokonać oceny zasadności wniosku w dniu jego otrzymania i poinformowania rodziców o możliwości poprawy oceny   lub o podjęciu decyzji odmownej. Informację przekazuje nauczyciel osobiście, telefonicznie lub przez dziennik elektroniczny</w:t>
            </w:r>
            <w:r w:rsidR="003A7915" w:rsidRPr="00972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25A" w:rsidRPr="009722B2" w14:paraId="0A5F62AE" w14:textId="77777777" w:rsidTr="00BA592D">
        <w:tc>
          <w:tcPr>
            <w:tcW w:w="1271" w:type="dxa"/>
          </w:tcPr>
          <w:p w14:paraId="1D93397D" w14:textId="68ED5C7D" w:rsidR="006C64BF" w:rsidRPr="00A163BC" w:rsidRDefault="00953461" w:rsidP="00A163BC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6</w:t>
            </w: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8</w:t>
            </w: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.</w:t>
            </w:r>
          </w:p>
        </w:tc>
        <w:tc>
          <w:tcPr>
            <w:tcW w:w="851" w:type="dxa"/>
          </w:tcPr>
          <w:p w14:paraId="341134AC" w14:textId="4913F416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o 15.00</w:t>
            </w:r>
          </w:p>
        </w:tc>
        <w:tc>
          <w:tcPr>
            <w:tcW w:w="858" w:type="dxa"/>
          </w:tcPr>
          <w:p w14:paraId="7FA564B6" w14:textId="77777777" w:rsidR="006A541C" w:rsidRDefault="006A541C" w:rsidP="006A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41C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</w:p>
          <w:p w14:paraId="435579DA" w14:textId="2E62E97E" w:rsidR="006A541C" w:rsidRDefault="006A541C" w:rsidP="006A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3310C" w:rsidRPr="006A541C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</w:p>
          <w:p w14:paraId="7104BC45" w14:textId="31E5A6DD" w:rsidR="006A541C" w:rsidRPr="00A163BC" w:rsidRDefault="006A541C" w:rsidP="006A541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</w:p>
          <w:p w14:paraId="131E702C" w14:textId="3B601F67" w:rsidR="008D1064" w:rsidRPr="00A163BC" w:rsidRDefault="008D1064" w:rsidP="00A163B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678" w:type="dxa"/>
          </w:tcPr>
          <w:p w14:paraId="04BC9D70" w14:textId="77777777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e dokonują sprawdzenia wiedzy i umiejętności ucznia w ustalonej przez siebie formie oraz </w:t>
            </w:r>
          </w:p>
          <w:p w14:paraId="1D4F64D9" w14:textId="2294C07D" w:rsidR="004F5481" w:rsidRDefault="006C64BF" w:rsidP="008F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w zakresie uznanym za konieczny</w:t>
            </w:r>
            <w:r w:rsidR="0021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1F89E" w14:textId="473C1B42" w:rsidR="00211C35" w:rsidRPr="009722B2" w:rsidRDefault="00211C35" w:rsidP="008F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375D20" w14:textId="77777777" w:rsidR="00193051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Nauczyciel informuje rodziców </w:t>
            </w:r>
          </w:p>
          <w:p w14:paraId="596B7474" w14:textId="281E6C8E" w:rsidR="006C64BF" w:rsidRPr="009722B2" w:rsidRDefault="006C64BF" w:rsidP="006C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i ucznia o wystawionej ocenie końcowej.</w:t>
            </w:r>
          </w:p>
        </w:tc>
      </w:tr>
      <w:tr w:rsidR="0065225A" w:rsidRPr="009722B2" w14:paraId="468FDC98" w14:textId="77777777" w:rsidTr="00BA592D">
        <w:tc>
          <w:tcPr>
            <w:tcW w:w="1271" w:type="dxa"/>
          </w:tcPr>
          <w:p w14:paraId="39EA9EA4" w14:textId="5D19452F" w:rsidR="00313805" w:rsidRPr="00A163BC" w:rsidRDefault="00A163BC" w:rsidP="00313805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d</w:t>
            </w:r>
            <w:r w:rsidR="0003310C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o </w:t>
            </w:r>
            <w:r w:rsidR="00953461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18</w:t>
            </w:r>
            <w:r w:rsidR="008D1064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</w:t>
            </w:r>
          </w:p>
        </w:tc>
        <w:tc>
          <w:tcPr>
            <w:tcW w:w="851" w:type="dxa"/>
          </w:tcPr>
          <w:p w14:paraId="0408C185" w14:textId="1A7079FF" w:rsidR="00313805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14:paraId="78D4BA2A" w14:textId="5FA8AE35" w:rsidR="00B606BA" w:rsidRPr="009722B2" w:rsidRDefault="00B606BA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8" w:type="dxa"/>
          </w:tcPr>
          <w:p w14:paraId="13F6CD21" w14:textId="0F6E5299" w:rsidR="00313805" w:rsidRPr="006A541C" w:rsidRDefault="00953461" w:rsidP="0031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1C">
              <w:rPr>
                <w:rFonts w:ascii="Times New Roman" w:hAnsi="Times New Roman" w:cs="Times New Roman"/>
                <w:sz w:val="28"/>
                <w:szCs w:val="28"/>
              </w:rPr>
              <w:t>śr</w:t>
            </w:r>
            <w:r w:rsidR="004C49F1" w:rsidRPr="006A5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8" w:type="dxa"/>
          </w:tcPr>
          <w:p w14:paraId="7E2825CE" w14:textId="00579FF6" w:rsidR="00313805" w:rsidRPr="009722B2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 xml:space="preserve">Po wyczerpaniu powyższego postępowania w uczeń i jego rodzice mogą wystąpić do Dyrektora z pisemnym wnioskiem o podwyższenie przewidywanej rocznej oceny klasyfikacyjnej z jednych zajęć edukacyjnych. </w:t>
            </w:r>
          </w:p>
        </w:tc>
        <w:tc>
          <w:tcPr>
            <w:tcW w:w="3260" w:type="dxa"/>
          </w:tcPr>
          <w:p w14:paraId="653F403A" w14:textId="6EC2EB5F" w:rsidR="00313805" w:rsidRPr="00A163BC" w:rsidRDefault="00313805" w:rsidP="0031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3BC">
              <w:rPr>
                <w:rFonts w:ascii="Times New Roman" w:hAnsi="Times New Roman" w:cs="Times New Roman"/>
                <w:sz w:val="20"/>
                <w:szCs w:val="20"/>
              </w:rPr>
              <w:t xml:space="preserve">Uczeń, rodzice lub wychowawca klasy składają wówczas podanie do Dyrektora szkoły, który </w:t>
            </w:r>
            <w:r w:rsidRPr="00A163BC">
              <w:rPr>
                <w:rFonts w:ascii="Times New Roman" w:hAnsi="Times New Roman" w:cs="Times New Roman"/>
                <w:b/>
                <w:sz w:val="20"/>
                <w:szCs w:val="20"/>
              </w:rPr>
              <w:t>w uzasadnionych  przypadkach</w:t>
            </w:r>
            <w:r w:rsidRPr="00A16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230" w:rsidRPr="00A163BC">
              <w:rPr>
                <w:rFonts w:ascii="Times New Roman" w:hAnsi="Times New Roman" w:cs="Times New Roman"/>
                <w:sz w:val="20"/>
                <w:szCs w:val="20"/>
              </w:rPr>
              <w:t>- po rozmowie z nauczycielem -poleca mu  pisemne sprawdzenie wiedzy i umiejętności ucznia z danych zajęć edukacyjnych i na tej podstawie utrzymanie lub podwyższenie wystawionej wcześniej oceny.</w:t>
            </w:r>
          </w:p>
        </w:tc>
      </w:tr>
      <w:tr w:rsidR="0065225A" w:rsidRPr="009722B2" w14:paraId="1E0B6B9E" w14:textId="77777777" w:rsidTr="00BA592D">
        <w:tc>
          <w:tcPr>
            <w:tcW w:w="1271" w:type="dxa"/>
          </w:tcPr>
          <w:p w14:paraId="15D4F8F1" w14:textId="25D82C55" w:rsidR="00EE5230" w:rsidRPr="00A163BC" w:rsidRDefault="00EE5230" w:rsidP="00EE5230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Do 1</w:t>
            </w:r>
            <w:r w:rsidR="00953461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8</w:t>
            </w:r>
            <w:r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</w:t>
            </w:r>
          </w:p>
        </w:tc>
        <w:tc>
          <w:tcPr>
            <w:tcW w:w="851" w:type="dxa"/>
          </w:tcPr>
          <w:p w14:paraId="265EFC5C" w14:textId="01303EA8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2D3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1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8" w:type="dxa"/>
          </w:tcPr>
          <w:p w14:paraId="250421DA" w14:textId="5C99A320" w:rsidR="00EE5230" w:rsidRPr="006A541C" w:rsidRDefault="00953461" w:rsidP="00EE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41C">
              <w:rPr>
                <w:rFonts w:ascii="Times New Roman" w:hAnsi="Times New Roman" w:cs="Times New Roman"/>
                <w:sz w:val="28"/>
                <w:szCs w:val="28"/>
              </w:rPr>
              <w:t>śr</w:t>
            </w:r>
            <w:r w:rsidR="00D3307C" w:rsidRPr="006A54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78" w:type="dxa"/>
          </w:tcPr>
          <w:p w14:paraId="2A93662A" w14:textId="74C06D9C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sz w:val="24"/>
                <w:szCs w:val="24"/>
              </w:rPr>
              <w:t>Uczeń  lub jego rodzic na piśmie mogą złożyć  przekonywujące dowody spełnienia wymagań na ocenę zachowania, o którą wnioskuje, zgodnie z kryteriami i wymaganiami określonymi w paragrafie 44 Statutu Szkoły.</w:t>
            </w:r>
          </w:p>
        </w:tc>
        <w:tc>
          <w:tcPr>
            <w:tcW w:w="3260" w:type="dxa"/>
          </w:tcPr>
          <w:p w14:paraId="73C3150C" w14:textId="66FE08E9" w:rsidR="00EE5230" w:rsidRPr="009722B2" w:rsidRDefault="00EE5230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5A" w:rsidRPr="009722B2" w14:paraId="368273CC" w14:textId="77777777" w:rsidTr="00BA592D">
        <w:tc>
          <w:tcPr>
            <w:tcW w:w="1271" w:type="dxa"/>
          </w:tcPr>
          <w:p w14:paraId="1B8854E1" w14:textId="77F08E71" w:rsidR="00EE5230" w:rsidRPr="00A163BC" w:rsidRDefault="00211C35" w:rsidP="00EE5230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>23</w:t>
            </w:r>
            <w:r w:rsidR="004C49F1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.</w:t>
            </w:r>
          </w:p>
        </w:tc>
        <w:tc>
          <w:tcPr>
            <w:tcW w:w="851" w:type="dxa"/>
          </w:tcPr>
          <w:p w14:paraId="582D08D7" w14:textId="472C489F" w:rsidR="00EE5230" w:rsidRPr="009722B2" w:rsidRDefault="0003310C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58" w:type="dxa"/>
          </w:tcPr>
          <w:p w14:paraId="52B8F66C" w14:textId="2EB3ACFF" w:rsidR="00EE5230" w:rsidRPr="006A541C" w:rsidRDefault="00211C35" w:rsidP="00EE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41C">
              <w:rPr>
                <w:rFonts w:ascii="Times New Roman" w:hAnsi="Times New Roman" w:cs="Times New Roman"/>
                <w:sz w:val="28"/>
                <w:szCs w:val="28"/>
              </w:rPr>
              <w:t>pn</w:t>
            </w:r>
            <w:proofErr w:type="spellEnd"/>
          </w:p>
        </w:tc>
        <w:tc>
          <w:tcPr>
            <w:tcW w:w="3678" w:type="dxa"/>
          </w:tcPr>
          <w:p w14:paraId="1783C469" w14:textId="2644C4A6" w:rsidR="00B606BA" w:rsidRDefault="00B606B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■ Pisemne sprawdzenie wiedzy i umiejętności ucznia przez nauczyciela na polecenia dyrektora.</w:t>
            </w:r>
            <w:r w:rsidR="006A541C">
              <w:rPr>
                <w:rFonts w:ascii="Times New Roman" w:hAnsi="Times New Roman" w:cs="Times New Roman"/>
                <w:sz w:val="24"/>
                <w:szCs w:val="24"/>
              </w:rPr>
              <w:t xml:space="preserve"> Ustalenie ostatecznej oceny. </w:t>
            </w:r>
          </w:p>
          <w:p w14:paraId="1CD270AB" w14:textId="1EAD84C1" w:rsidR="00EE5230" w:rsidRPr="009722B2" w:rsidRDefault="00B606BA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EE5230" w:rsidRPr="009722B2">
              <w:rPr>
                <w:rFonts w:ascii="Times New Roman" w:hAnsi="Times New Roman" w:cs="Times New Roman"/>
                <w:sz w:val="24"/>
                <w:szCs w:val="24"/>
              </w:rPr>
              <w:t>Rozpatrywanie wniosków o wyższą ocenę z zachowania.</w:t>
            </w:r>
          </w:p>
        </w:tc>
        <w:tc>
          <w:tcPr>
            <w:tcW w:w="3260" w:type="dxa"/>
          </w:tcPr>
          <w:p w14:paraId="1C8FED57" w14:textId="6048B35E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B606BA">
              <w:rPr>
                <w:rFonts w:ascii="Times New Roman" w:hAnsi="Times New Roman" w:cs="Times New Roman"/>
                <w:sz w:val="20"/>
                <w:szCs w:val="20"/>
              </w:rPr>
              <w:t xml:space="preserve"> o zmianę oceny z zachowania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25A" w:rsidRPr="009D2EDE">
              <w:rPr>
                <w:rFonts w:ascii="Times New Roman" w:hAnsi="Times New Roman" w:cs="Times New Roman"/>
                <w:sz w:val="20"/>
                <w:szCs w:val="20"/>
              </w:rPr>
              <w:t>opiniuje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komisja, w skład której wchodzą:</w:t>
            </w:r>
          </w:p>
          <w:p w14:paraId="5890D9C0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1)wyznaczony przez Dyrektora nauczyciel - jako przewodniczący,</w:t>
            </w:r>
          </w:p>
          <w:p w14:paraId="47FE8EF7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2)wychowawca klasy,</w:t>
            </w:r>
          </w:p>
          <w:p w14:paraId="49873927" w14:textId="77777777" w:rsidR="00EE5230" w:rsidRPr="009D2EDE" w:rsidRDefault="00EE5230" w:rsidP="00EE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3)przedstawiciel samorządu uczniowskiego.</w:t>
            </w:r>
          </w:p>
          <w:p w14:paraId="50390505" w14:textId="4E7383EB" w:rsidR="009D2EDE" w:rsidRPr="009722B2" w:rsidRDefault="009D2EDE" w:rsidP="00EE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>Ostateczną ocen</w:t>
            </w:r>
            <w:r w:rsidR="004C49F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D2EDE">
              <w:rPr>
                <w:rFonts w:ascii="Times New Roman" w:hAnsi="Times New Roman" w:cs="Times New Roman"/>
                <w:sz w:val="20"/>
                <w:szCs w:val="20"/>
              </w:rPr>
              <w:t xml:space="preserve"> wystawia wychowawca po zapoznaniu się z opini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225A" w:rsidRPr="0065225A" w14:paraId="0247C9BD" w14:textId="77777777" w:rsidTr="00953461">
        <w:tc>
          <w:tcPr>
            <w:tcW w:w="1271" w:type="dxa"/>
            <w:shd w:val="clear" w:color="auto" w:fill="FF0000"/>
          </w:tcPr>
          <w:p w14:paraId="466A18DC" w14:textId="681F113E" w:rsidR="00EE5230" w:rsidRPr="00A163BC" w:rsidRDefault="00211C35" w:rsidP="00EE5230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3</w:t>
            </w:r>
            <w:r w:rsidR="00EE5230" w:rsidRPr="00A163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06.</w:t>
            </w:r>
          </w:p>
        </w:tc>
        <w:tc>
          <w:tcPr>
            <w:tcW w:w="851" w:type="dxa"/>
            <w:shd w:val="clear" w:color="auto" w:fill="FF0000"/>
          </w:tcPr>
          <w:p w14:paraId="6F48826A" w14:textId="1657A88C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858" w:type="dxa"/>
            <w:shd w:val="clear" w:color="auto" w:fill="FF0000"/>
          </w:tcPr>
          <w:p w14:paraId="4BC01C2F" w14:textId="630E89D0" w:rsidR="00EE5230" w:rsidRPr="00C61699" w:rsidRDefault="00211C35" w:rsidP="00EE52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</w:t>
            </w:r>
            <w:r w:rsidR="00C61699" w:rsidRPr="00C616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678" w:type="dxa"/>
            <w:shd w:val="clear" w:color="auto" w:fill="FF0000"/>
          </w:tcPr>
          <w:p w14:paraId="240624B2" w14:textId="3AE75197" w:rsidR="00EE5230" w:rsidRPr="0065225A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Koni</w:t>
            </w:r>
            <w:r w:rsidR="00846DDF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c możliwości zmiany ocen przez nauczycieli</w:t>
            </w:r>
            <w:r w:rsidR="00A163BC">
              <w:rPr>
                <w:rFonts w:ascii="Times New Roman" w:hAnsi="Times New Roman" w:cs="Times New Roman"/>
                <w:b/>
                <w:sz w:val="28"/>
                <w:szCs w:val="28"/>
              </w:rPr>
              <w:t>!!!</w:t>
            </w:r>
          </w:p>
        </w:tc>
        <w:tc>
          <w:tcPr>
            <w:tcW w:w="3260" w:type="dxa"/>
            <w:shd w:val="clear" w:color="auto" w:fill="FF0000"/>
          </w:tcPr>
          <w:p w14:paraId="1ABA908A" w14:textId="71FA85A9" w:rsidR="00EE5230" w:rsidRPr="0065225A" w:rsidRDefault="0065225A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5A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</w:t>
            </w:r>
          </w:p>
        </w:tc>
      </w:tr>
      <w:tr w:rsidR="0065225A" w:rsidRPr="009722B2" w14:paraId="08A2DE04" w14:textId="00856701" w:rsidTr="00BA592D">
        <w:tc>
          <w:tcPr>
            <w:tcW w:w="1271" w:type="dxa"/>
          </w:tcPr>
          <w:p w14:paraId="549F51BB" w14:textId="5BD4CDC9" w:rsidR="00EE5230" w:rsidRPr="00A163BC" w:rsidRDefault="00211C35" w:rsidP="00EE5230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24</w:t>
            </w:r>
            <w:r w:rsidR="00EE5230" w:rsidRPr="00A163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.06.</w:t>
            </w:r>
          </w:p>
        </w:tc>
        <w:tc>
          <w:tcPr>
            <w:tcW w:w="851" w:type="dxa"/>
          </w:tcPr>
          <w:p w14:paraId="7F0F5995" w14:textId="446373E1" w:rsidR="00EE5230" w:rsidRPr="00FF0426" w:rsidRDefault="00EE5230" w:rsidP="00EE5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FF0426" w:rsidRPr="00FF04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03310C" w:rsidRPr="00FF04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3</w:t>
            </w:r>
            <w:r w:rsidR="00211C35" w:rsidRPr="00FF04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0AECA37E" w14:textId="0F193585" w:rsidR="00EE5230" w:rsidRPr="00A163BC" w:rsidRDefault="00EE5230" w:rsidP="00EE523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163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t.</w:t>
            </w:r>
          </w:p>
        </w:tc>
        <w:tc>
          <w:tcPr>
            <w:tcW w:w="3678" w:type="dxa"/>
          </w:tcPr>
          <w:p w14:paraId="3348BDB7" w14:textId="16D53D46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Klasyfikacyjne posiedzenie Rady Pedagogicznej</w:t>
            </w:r>
          </w:p>
        </w:tc>
        <w:tc>
          <w:tcPr>
            <w:tcW w:w="3260" w:type="dxa"/>
          </w:tcPr>
          <w:p w14:paraId="18CD4A16" w14:textId="5E6D0678" w:rsidR="00EE5230" w:rsidRPr="009722B2" w:rsidRDefault="00EE5230" w:rsidP="00EE5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B2">
              <w:rPr>
                <w:rFonts w:ascii="Times New Roman" w:hAnsi="Times New Roman" w:cs="Times New Roman"/>
                <w:b/>
                <w:sz w:val="24"/>
                <w:szCs w:val="24"/>
              </w:rPr>
              <w:t>Zatwierdzenie ocen. Dopuszczenie do egzaminu poprawkowego.</w:t>
            </w:r>
          </w:p>
        </w:tc>
      </w:tr>
    </w:tbl>
    <w:p w14:paraId="08779725" w14:textId="6DC08D11" w:rsidR="004F5481" w:rsidRPr="002D4A5B" w:rsidRDefault="004F5481">
      <w:pPr>
        <w:rPr>
          <w:rFonts w:ascii="Times New Roman" w:hAnsi="Times New Roman" w:cs="Times New Roman"/>
          <w:sz w:val="24"/>
          <w:szCs w:val="24"/>
        </w:rPr>
      </w:pPr>
    </w:p>
    <w:p w14:paraId="6EB4C466" w14:textId="5A17CB1D" w:rsidR="00486936" w:rsidRPr="00486936" w:rsidRDefault="00486936" w:rsidP="004869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Pr="00486936">
        <w:rPr>
          <w:rFonts w:ascii="Times New Roman" w:hAnsi="Times New Roman" w:cs="Times New Roman"/>
          <w:sz w:val="24"/>
          <w:szCs w:val="24"/>
        </w:rPr>
        <w:t xml:space="preserve">Zastrzeżenia dotyczące procedury ustalania rocznych ocen klasyfikacyjnych </w:t>
      </w:r>
      <w:r w:rsidRPr="00486936">
        <w:rPr>
          <w:rFonts w:ascii="Times New Roman" w:hAnsi="Times New Roman" w:cs="Times New Roman"/>
          <w:sz w:val="24"/>
          <w:szCs w:val="24"/>
        </w:rPr>
        <w:br/>
        <w:t>z edukacyjnych zajęć obowiązkowych i dodatkowych oraz rocznych klasyfikacyjnych ocen zachowania, rozstrzyga Dyrektor na podstawie odrębnych przepisów.</w:t>
      </w:r>
    </w:p>
    <w:p w14:paraId="7FA7E0E1" w14:textId="77777777" w:rsidR="00D107EA" w:rsidRPr="002D4A5B" w:rsidRDefault="00D107EA">
      <w:pPr>
        <w:rPr>
          <w:rFonts w:ascii="Times New Roman" w:hAnsi="Times New Roman" w:cs="Times New Roman"/>
          <w:sz w:val="24"/>
          <w:szCs w:val="24"/>
        </w:rPr>
      </w:pPr>
    </w:p>
    <w:sectPr w:rsidR="00D107EA" w:rsidRPr="002D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E2278"/>
    <w:multiLevelType w:val="hybridMultilevel"/>
    <w:tmpl w:val="E9C604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18"/>
    <w:multiLevelType w:val="hybridMultilevel"/>
    <w:tmpl w:val="E6560518"/>
    <w:lvl w:ilvl="0" w:tplc="3DCC47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" w15:restartNumberingAfterBreak="0">
    <w:nsid w:val="3B113A1F"/>
    <w:multiLevelType w:val="hybridMultilevel"/>
    <w:tmpl w:val="EC6EFF16"/>
    <w:lvl w:ilvl="0" w:tplc="B75CE1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CC52E496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0A40"/>
    <w:multiLevelType w:val="hybridMultilevel"/>
    <w:tmpl w:val="6C1A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730">
    <w:abstractNumId w:val="3"/>
  </w:num>
  <w:num w:numId="2" w16cid:durableId="1366708771">
    <w:abstractNumId w:val="2"/>
  </w:num>
  <w:num w:numId="3" w16cid:durableId="46683962">
    <w:abstractNumId w:val="0"/>
  </w:num>
  <w:num w:numId="4" w16cid:durableId="148145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44"/>
    <w:rsid w:val="0003310C"/>
    <w:rsid w:val="000861EF"/>
    <w:rsid w:val="00087271"/>
    <w:rsid w:val="0014239D"/>
    <w:rsid w:val="00180EDA"/>
    <w:rsid w:val="00193051"/>
    <w:rsid w:val="00201797"/>
    <w:rsid w:val="00211C35"/>
    <w:rsid w:val="00280AD5"/>
    <w:rsid w:val="002D3F75"/>
    <w:rsid w:val="002D4A5B"/>
    <w:rsid w:val="00313805"/>
    <w:rsid w:val="00336411"/>
    <w:rsid w:val="003A5CE6"/>
    <w:rsid w:val="003A7915"/>
    <w:rsid w:val="003C2465"/>
    <w:rsid w:val="003D2F4F"/>
    <w:rsid w:val="00486936"/>
    <w:rsid w:val="004B4F1C"/>
    <w:rsid w:val="004C49F1"/>
    <w:rsid w:val="004F5481"/>
    <w:rsid w:val="00625144"/>
    <w:rsid w:val="0065225A"/>
    <w:rsid w:val="006A541C"/>
    <w:rsid w:val="006C64BF"/>
    <w:rsid w:val="006E53CF"/>
    <w:rsid w:val="007E0718"/>
    <w:rsid w:val="00834B1F"/>
    <w:rsid w:val="0084481A"/>
    <w:rsid w:val="00846DDF"/>
    <w:rsid w:val="00893652"/>
    <w:rsid w:val="008B0736"/>
    <w:rsid w:val="008D1064"/>
    <w:rsid w:val="008F3B1D"/>
    <w:rsid w:val="00945262"/>
    <w:rsid w:val="00953461"/>
    <w:rsid w:val="00971098"/>
    <w:rsid w:val="009722B2"/>
    <w:rsid w:val="0099597B"/>
    <w:rsid w:val="00996D13"/>
    <w:rsid w:val="009B1886"/>
    <w:rsid w:val="009D2EDE"/>
    <w:rsid w:val="00A163BC"/>
    <w:rsid w:val="00A74CDE"/>
    <w:rsid w:val="00AE1433"/>
    <w:rsid w:val="00B263CE"/>
    <w:rsid w:val="00B606BA"/>
    <w:rsid w:val="00B62023"/>
    <w:rsid w:val="00BA592D"/>
    <w:rsid w:val="00BA6B47"/>
    <w:rsid w:val="00BF4E1F"/>
    <w:rsid w:val="00C1783F"/>
    <w:rsid w:val="00C3349D"/>
    <w:rsid w:val="00C61699"/>
    <w:rsid w:val="00D107EA"/>
    <w:rsid w:val="00D3307C"/>
    <w:rsid w:val="00DC0017"/>
    <w:rsid w:val="00DD0BB2"/>
    <w:rsid w:val="00E03D06"/>
    <w:rsid w:val="00E161C7"/>
    <w:rsid w:val="00EE5230"/>
    <w:rsid w:val="00EE6CCB"/>
    <w:rsid w:val="00EF73B8"/>
    <w:rsid w:val="00F52C3F"/>
    <w:rsid w:val="00F94306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F79"/>
  <w15:chartTrackingRefBased/>
  <w15:docId w15:val="{06C81883-5BE6-4924-AE5D-181EE91B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84D0-7D0D-4635-BB22-6694102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37</cp:revision>
  <cp:lastPrinted>2025-05-19T05:51:00Z</cp:lastPrinted>
  <dcterms:created xsi:type="dcterms:W3CDTF">2021-05-05T06:42:00Z</dcterms:created>
  <dcterms:modified xsi:type="dcterms:W3CDTF">2025-05-23T18:10:00Z</dcterms:modified>
</cp:coreProperties>
</file>